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心事女孩你得猜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心事女孩你得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11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男孩的心事女孩你得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